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B0A4" w14:textId="77777777" w:rsidR="00457C95" w:rsidRDefault="00457C95" w:rsidP="558EDBDA">
      <w:pPr>
        <w:pStyle w:val="Title"/>
        <w:rPr>
          <w:sz w:val="28"/>
          <w:szCs w:val="28"/>
        </w:rPr>
      </w:pPr>
    </w:p>
    <w:p w14:paraId="6210C960" w14:textId="73211201" w:rsidR="00507F51" w:rsidRPr="00344A12" w:rsidRDefault="00457C95" w:rsidP="558EDBDA">
      <w:pPr>
        <w:pStyle w:val="Title"/>
        <w:rPr>
          <w:rFonts w:asciiTheme="majorHAnsi" w:eastAsiaTheme="majorEastAsia" w:hAnsiTheme="majorHAnsi" w:cstheme="majorBidi"/>
          <w:lang w:val="cy-GB"/>
        </w:rPr>
      </w:pPr>
      <w:r>
        <w:rPr>
          <w:sz w:val="28"/>
          <w:szCs w:val="28"/>
        </w:rPr>
        <w:t>Register of Board Members’ Interests</w:t>
      </w:r>
      <w:r>
        <w:rPr>
          <w:b w:val="0"/>
          <w:sz w:val="28"/>
          <w:szCs w:val="28"/>
        </w:rPr>
        <w:t xml:space="preserve"> </w:t>
      </w:r>
      <w:r w:rsidRPr="4E34B15A">
        <w:rPr>
          <w:sz w:val="28"/>
          <w:szCs w:val="28"/>
        </w:rPr>
        <w:t>2026-</w:t>
      </w:r>
      <w:r>
        <w:rPr>
          <w:sz w:val="28"/>
          <w:szCs w:val="28"/>
        </w:rPr>
        <w:t>27</w:t>
      </w:r>
    </w:p>
    <w:p w14:paraId="101AAB79" w14:textId="77777777" w:rsidR="00457C95" w:rsidRPr="00B739B6" w:rsidRDefault="00457C95" w:rsidP="00457C95">
      <w:pPr>
        <w:rPr>
          <w:rFonts w:ascii="Arial" w:hAnsi="Arial" w:cs="Arial"/>
        </w:rPr>
      </w:pPr>
      <w:r w:rsidRPr="00B739B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an interest has been declared they have been included within the Register below</w:t>
      </w:r>
    </w:p>
    <w:p w14:paraId="33883F7D" w14:textId="39DA8B31" w:rsidR="00507F51" w:rsidRDefault="00507F51" w:rsidP="00457C95">
      <w:pPr>
        <w:rPr>
          <w:rFonts w:asciiTheme="majorHAnsi" w:eastAsiaTheme="majorEastAsia" w:hAnsiTheme="majorHAnsi" w:cstheme="majorBidi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57C95" w:rsidRPr="007E5588" w14:paraId="7A5A2688" w14:textId="77777777" w:rsidTr="004C278F">
        <w:tc>
          <w:tcPr>
            <w:tcW w:w="9854" w:type="dxa"/>
          </w:tcPr>
          <w:p w14:paraId="322155A7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bookmarkStart w:id="0" w:name="_Hlk114729681"/>
            <w:r w:rsidRPr="007E5588">
              <w:rPr>
                <w:rFonts w:ascii="Arial" w:hAnsi="Arial" w:cs="Arial"/>
                <w:b/>
              </w:rPr>
              <w:t>1.</w:t>
            </w:r>
            <w:bookmarkStart w:id="1" w:name="_Hlk48029869"/>
            <w:r w:rsidRPr="007E5588">
              <w:rPr>
                <w:rFonts w:ascii="Arial" w:hAnsi="Arial" w:cs="Arial"/>
                <w:b/>
              </w:rPr>
              <w:tab/>
              <w:t>Remuneration</w:t>
            </w:r>
          </w:p>
          <w:bookmarkEnd w:id="0"/>
          <w:bookmarkEnd w:id="1"/>
          <w:p w14:paraId="43DFC375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tr w:rsidR="00457C95" w:rsidRPr="007E5588" w14:paraId="2852E7A0" w14:textId="77777777" w:rsidTr="004C278F">
        <w:tc>
          <w:tcPr>
            <w:tcW w:w="9854" w:type="dxa"/>
          </w:tcPr>
          <w:p w14:paraId="6F853719" w14:textId="77777777" w:rsidR="00457C95" w:rsidRPr="00AB6077" w:rsidRDefault="00457C95" w:rsidP="004C27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aron Edwards - </w:t>
            </w:r>
            <w:r w:rsidRPr="00AB6077">
              <w:rPr>
                <w:rFonts w:ascii="Arial" w:hAnsi="Arial" w:cs="Arial"/>
                <w:bCs/>
              </w:rPr>
              <w:t>employed by the NHS as a Programme Manager - TEC Cymru Telecare Programme.</w:t>
            </w:r>
          </w:p>
          <w:p w14:paraId="649FB87C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5E75575E" w14:textId="77777777" w:rsidR="00457C95" w:rsidRDefault="00457C95" w:rsidP="004C278F">
            <w:pPr>
              <w:rPr>
                <w:rFonts w:ascii="Arial" w:hAnsi="Arial" w:cs="Arial"/>
              </w:rPr>
            </w:pPr>
            <w:proofErr w:type="spellStart"/>
            <w:r w:rsidRPr="1A49B1B0">
              <w:rPr>
                <w:rFonts w:ascii="Arial" w:hAnsi="Arial" w:cs="Arial"/>
                <w:b/>
                <w:bCs/>
              </w:rPr>
              <w:t>Abyd</w:t>
            </w:r>
            <w:proofErr w:type="spellEnd"/>
            <w:r w:rsidRPr="1A49B1B0">
              <w:rPr>
                <w:rFonts w:ascii="Arial" w:hAnsi="Arial" w:cs="Arial"/>
                <w:b/>
                <w:bCs/>
              </w:rPr>
              <w:t xml:space="preserve"> Quinn Aziz - </w:t>
            </w:r>
            <w:r w:rsidRPr="1A49B1B0">
              <w:rPr>
                <w:rFonts w:ascii="Arial" w:hAnsi="Arial" w:cs="Arial"/>
              </w:rPr>
              <w:t xml:space="preserve">External Examiner Swansea University Social Work programmes; </w:t>
            </w:r>
            <w:r w:rsidRPr="1A49B1B0">
              <w:rPr>
                <w:rFonts w:ascii="Arial" w:eastAsia="Arial" w:hAnsi="Arial" w:cs="Arial"/>
                <w:color w:val="257B85" w:themeColor="text1"/>
              </w:rPr>
              <w:t xml:space="preserve">Practice Solutions Associate; Phoenix Casting Agency. </w:t>
            </w:r>
            <w:r w:rsidRPr="1A49B1B0">
              <w:rPr>
                <w:rFonts w:ascii="Arial" w:eastAsia="Arial" w:hAnsi="Arial" w:cs="Arial"/>
              </w:rPr>
              <w:t xml:space="preserve"> </w:t>
            </w:r>
          </w:p>
          <w:p w14:paraId="56A5A7AF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2C1ECC0D" w14:textId="77777777" w:rsidR="00457C95" w:rsidRDefault="00457C95" w:rsidP="004C278F">
            <w:pPr>
              <w:rPr>
                <w:rFonts w:ascii="Arial" w:eastAsia="Arial" w:hAnsi="Arial" w:cs="Arial"/>
                <w:color w:val="257B85" w:themeColor="text1"/>
              </w:rPr>
            </w:pPr>
            <w:r w:rsidRPr="02EEBC06">
              <w:rPr>
                <w:rFonts w:ascii="Arial" w:hAnsi="Arial" w:cs="Arial"/>
                <w:b/>
                <w:bCs/>
              </w:rPr>
              <w:t xml:space="preserve">Edwin </w:t>
            </w:r>
            <w:proofErr w:type="spellStart"/>
            <w:r w:rsidRPr="02EEBC06">
              <w:rPr>
                <w:rFonts w:ascii="Arial" w:hAnsi="Arial" w:cs="Arial"/>
                <w:b/>
                <w:bCs/>
              </w:rPr>
              <w:t>Mutambanengwe</w:t>
            </w:r>
            <w:proofErr w:type="spellEnd"/>
            <w:r w:rsidRPr="02EEBC06">
              <w:rPr>
                <w:rFonts w:ascii="Arial" w:hAnsi="Arial" w:cs="Arial"/>
              </w:rPr>
              <w:t xml:space="preserve"> - </w:t>
            </w:r>
            <w:r w:rsidRPr="02EEBC06">
              <w:rPr>
                <w:rFonts w:ascii="Arial" w:eastAsia="Arial" w:hAnsi="Arial" w:cs="Arial"/>
                <w:color w:val="257B85" w:themeColor="text1"/>
              </w:rPr>
              <w:t xml:space="preserve">Deputy Head of service, Luton Borough Council </w:t>
            </w:r>
          </w:p>
          <w:p w14:paraId="3486E2A5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35B19834" w14:textId="77777777" w:rsidR="00457C95" w:rsidRPr="00AB6077" w:rsidRDefault="00457C95" w:rsidP="004C278F">
            <w:pPr>
              <w:rPr>
                <w:rFonts w:ascii="Arial" w:hAnsi="Arial" w:cs="Arial"/>
              </w:rPr>
            </w:pPr>
            <w:r w:rsidRPr="009E4A57">
              <w:rPr>
                <w:rFonts w:ascii="Arial" w:hAnsi="Arial" w:cs="Arial"/>
                <w:b/>
                <w:bCs/>
              </w:rPr>
              <w:t xml:space="preserve">Einir </w:t>
            </w:r>
            <w:r>
              <w:rPr>
                <w:rFonts w:ascii="Arial" w:hAnsi="Arial" w:cs="Arial"/>
                <w:b/>
                <w:bCs/>
              </w:rPr>
              <w:t>Roberts</w:t>
            </w:r>
            <w:r>
              <w:rPr>
                <w:rFonts w:ascii="Arial" w:hAnsi="Arial" w:cs="Arial"/>
              </w:rPr>
              <w:t xml:space="preserve"> – Local Authority social services team</w:t>
            </w:r>
          </w:p>
          <w:p w14:paraId="7928C892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2CA38665" w14:textId="77777777" w:rsidR="00457C95" w:rsidRDefault="00457C95" w:rsidP="004C278F">
            <w:pPr>
              <w:rPr>
                <w:rFonts w:ascii="Arial" w:hAnsi="Arial" w:cs="Arial"/>
              </w:rPr>
            </w:pPr>
            <w:r w:rsidRPr="00401080">
              <w:rPr>
                <w:rFonts w:ascii="Arial" w:hAnsi="Arial" w:cs="Arial"/>
                <w:b/>
                <w:bCs/>
              </w:rPr>
              <w:t>Helen Mary Jones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Self employed</w:t>
            </w:r>
            <w:proofErr w:type="spellEnd"/>
            <w:r>
              <w:rPr>
                <w:rFonts w:ascii="Arial" w:hAnsi="Arial" w:cs="Arial"/>
              </w:rPr>
              <w:t xml:space="preserve"> Policy and Public Affairs Consultant.</w:t>
            </w:r>
          </w:p>
          <w:p w14:paraId="1867A630" w14:textId="77777777" w:rsidR="00457C95" w:rsidRDefault="00457C95" w:rsidP="004C278F">
            <w:pPr>
              <w:rPr>
                <w:rFonts w:ascii="Arial" w:hAnsi="Arial" w:cs="Arial"/>
              </w:rPr>
            </w:pPr>
            <w:r w:rsidRPr="3687A8E4">
              <w:rPr>
                <w:rFonts w:ascii="Arial" w:hAnsi="Arial" w:cs="Arial"/>
              </w:rPr>
              <w:t xml:space="preserve">Current contracts with Voices </w:t>
            </w:r>
            <w:proofErr w:type="gramStart"/>
            <w:r w:rsidRPr="3687A8E4">
              <w:rPr>
                <w:rFonts w:ascii="Arial" w:hAnsi="Arial" w:cs="Arial"/>
              </w:rPr>
              <w:t>From</w:t>
            </w:r>
            <w:proofErr w:type="gramEnd"/>
            <w:r w:rsidRPr="3687A8E4">
              <w:rPr>
                <w:rFonts w:ascii="Arial" w:hAnsi="Arial" w:cs="Arial"/>
              </w:rPr>
              <w:t xml:space="preserve"> Care Cymru and Insight Wales; Practice Solutions Associate; </w:t>
            </w:r>
            <w:r w:rsidRPr="3687A8E4">
              <w:rPr>
                <w:rFonts w:ascii="Arial" w:eastAsia="Arial" w:hAnsi="Arial" w:cs="Arial"/>
              </w:rPr>
              <w:t>Voices from Care Cymru, Head of Policy and Communications</w:t>
            </w:r>
            <w:r>
              <w:rPr>
                <w:rFonts w:ascii="Arial" w:eastAsia="Arial" w:hAnsi="Arial" w:cs="Arial"/>
              </w:rPr>
              <w:t>. Acting CEO voices of Care.</w:t>
            </w:r>
          </w:p>
          <w:p w14:paraId="5B5F3C94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6FA3DBFE" w14:textId="77777777" w:rsidR="00457C95" w:rsidRDefault="00457C95" w:rsidP="004C278F">
            <w:pPr>
              <w:rPr>
                <w:rFonts w:ascii="Arial" w:hAnsi="Arial" w:cs="Arial"/>
              </w:rPr>
            </w:pPr>
            <w:r w:rsidRPr="07DD51D7">
              <w:rPr>
                <w:rFonts w:ascii="Arial" w:hAnsi="Arial" w:cs="Arial"/>
                <w:b/>
                <w:bCs/>
              </w:rPr>
              <w:t>Isobel Lloyd</w:t>
            </w:r>
            <w:r w:rsidRPr="07DD51D7">
              <w:rPr>
                <w:rFonts w:ascii="Arial" w:hAnsi="Arial" w:cs="Arial"/>
              </w:rPr>
              <w:t xml:space="preserve"> – Safeguarding Lead – Codi Group </w:t>
            </w:r>
          </w:p>
          <w:p w14:paraId="7C3BA47E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1722747B" w14:textId="77777777" w:rsidR="00457C95" w:rsidRPr="006C1170" w:rsidRDefault="00457C95" w:rsidP="004C278F">
            <w:pPr>
              <w:rPr>
                <w:rFonts w:ascii="Arial" w:hAnsi="Arial" w:cs="Arial"/>
              </w:rPr>
            </w:pPr>
            <w:r w:rsidRPr="006C1170">
              <w:rPr>
                <w:rFonts w:ascii="Arial" w:hAnsi="Arial" w:cs="Arial"/>
                <w:b/>
                <w:bCs/>
              </w:rPr>
              <w:t>Katija Dew</w:t>
            </w:r>
            <w:r>
              <w:rPr>
                <w:rFonts w:ascii="Arial" w:hAnsi="Arial" w:cs="Arial"/>
              </w:rPr>
              <w:t xml:space="preserve"> - </w:t>
            </w:r>
            <w:r w:rsidRPr="006C1170">
              <w:rPr>
                <w:rFonts w:ascii="Arial" w:hAnsi="Arial" w:cs="Arial"/>
              </w:rPr>
              <w:t>British Red Cross – Acting Director for Wales</w:t>
            </w:r>
          </w:p>
          <w:p w14:paraId="1FDB4C28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3B055A39" w14:textId="77777777" w:rsidR="00457C95" w:rsidRPr="0041482F" w:rsidRDefault="00457C95" w:rsidP="004C278F">
            <w:pPr>
              <w:rPr>
                <w:rFonts w:ascii="Arial" w:hAnsi="Arial" w:cs="Arial"/>
              </w:rPr>
            </w:pPr>
            <w:r w:rsidRPr="0A2C97B8">
              <w:rPr>
                <w:rFonts w:ascii="Arial" w:hAnsi="Arial" w:cs="Arial"/>
                <w:b/>
                <w:bCs/>
              </w:rPr>
              <w:t>Kieran Harris</w:t>
            </w:r>
            <w:r w:rsidRPr="0A2C97B8">
              <w:rPr>
                <w:rFonts w:ascii="Arial" w:hAnsi="Arial" w:cs="Arial"/>
              </w:rPr>
              <w:t xml:space="preserve"> – Chief Executive, Mind, Cwm Taf Morgannwg</w:t>
            </w:r>
          </w:p>
          <w:p w14:paraId="5762FF51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0BE9B2A0" w14:textId="77777777" w:rsidR="00457C95" w:rsidRDefault="00457C95" w:rsidP="004C278F">
            <w:pPr>
              <w:rPr>
                <w:rFonts w:ascii="Arial" w:hAnsi="Arial" w:cs="Arial"/>
              </w:rPr>
            </w:pPr>
            <w:r w:rsidRPr="055CC633">
              <w:rPr>
                <w:rFonts w:ascii="Arial" w:hAnsi="Arial" w:cs="Arial"/>
                <w:b/>
                <w:bCs/>
              </w:rPr>
              <w:t>Mick Giannasi</w:t>
            </w:r>
            <w:r w:rsidRPr="055CC633">
              <w:rPr>
                <w:rFonts w:ascii="Arial" w:hAnsi="Arial" w:cs="Arial"/>
              </w:rPr>
              <w:t xml:space="preserve"> - Independent Board Member, Powys Teaching Health Board </w:t>
            </w:r>
          </w:p>
          <w:p w14:paraId="1F7662B1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1BB4ED7B" w14:textId="77777777" w:rsidR="00457C95" w:rsidRPr="00845A00" w:rsidRDefault="00457C95" w:rsidP="004C278F">
            <w:pPr>
              <w:rPr>
                <w:rFonts w:ascii="Arial" w:hAnsi="Arial" w:cs="Arial"/>
              </w:rPr>
            </w:pPr>
            <w:r w:rsidRPr="00E55EF1">
              <w:rPr>
                <w:rFonts w:ascii="Arial" w:hAnsi="Arial" w:cs="Arial"/>
                <w:b/>
                <w:bCs/>
              </w:rPr>
              <w:t>Neil Ayling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845A00">
              <w:rPr>
                <w:rFonts w:ascii="Arial" w:hAnsi="Arial" w:cs="Arial"/>
              </w:rPr>
              <w:t>Independent consultant for Institute of Public care, Practice Solutions, HICO.</w:t>
            </w:r>
            <w:r>
              <w:rPr>
                <w:rFonts w:ascii="Arial" w:hAnsi="Arial" w:cs="Arial"/>
              </w:rPr>
              <w:t xml:space="preserve"> I</w:t>
            </w:r>
            <w:r w:rsidRPr="00845A00">
              <w:rPr>
                <w:rFonts w:ascii="Arial" w:hAnsi="Arial" w:cs="Arial"/>
              </w:rPr>
              <w:t>ndependen</w:t>
            </w:r>
            <w:r>
              <w:rPr>
                <w:rFonts w:ascii="Arial" w:hAnsi="Arial" w:cs="Arial"/>
              </w:rPr>
              <w:t>t</w:t>
            </w:r>
            <w:r w:rsidRPr="00845A00">
              <w:rPr>
                <w:rFonts w:ascii="Arial" w:hAnsi="Arial" w:cs="Arial"/>
              </w:rPr>
              <w:t xml:space="preserve"> mentor and a Safeguarding Reviewer/ Chair</w:t>
            </w:r>
          </w:p>
          <w:p w14:paraId="07073E9C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3BF99F9E" w14:textId="77777777" w:rsidR="00457C95" w:rsidRPr="00B34828" w:rsidRDefault="00457C95" w:rsidP="004C278F">
            <w:pPr>
              <w:rPr>
                <w:rFonts w:ascii="Arial" w:hAnsi="Arial" w:cs="Arial"/>
              </w:rPr>
            </w:pPr>
            <w:r w:rsidRPr="5E566241">
              <w:rPr>
                <w:rFonts w:ascii="Arial" w:hAnsi="Arial" w:cs="Arial"/>
                <w:b/>
                <w:bCs/>
              </w:rPr>
              <w:t xml:space="preserve">Progress </w:t>
            </w:r>
            <w:proofErr w:type="spellStart"/>
            <w:r w:rsidRPr="5E566241">
              <w:rPr>
                <w:rFonts w:ascii="Arial" w:hAnsi="Arial" w:cs="Arial"/>
                <w:b/>
                <w:bCs/>
              </w:rPr>
              <w:t>Igbedion</w:t>
            </w:r>
            <w:proofErr w:type="spellEnd"/>
            <w:r w:rsidRPr="5E566241">
              <w:rPr>
                <w:rFonts w:ascii="Arial" w:hAnsi="Arial" w:cs="Arial"/>
              </w:rPr>
              <w:t xml:space="preserve"> - </w:t>
            </w:r>
            <w:r w:rsidRPr="5E566241">
              <w:rPr>
                <w:rFonts w:ascii="Arial" w:eastAsia="Arial" w:hAnsi="Arial" w:cs="Arial"/>
                <w:color w:val="257B85" w:themeColor="text1"/>
              </w:rPr>
              <w:t>HMRC, Architectural Business Analyst</w:t>
            </w:r>
            <w:r w:rsidRPr="5E566241">
              <w:rPr>
                <w:rFonts w:ascii="Arial" w:hAnsi="Arial" w:cs="Arial"/>
              </w:rPr>
              <w:t xml:space="preserve">; </w:t>
            </w:r>
            <w:proofErr w:type="spellStart"/>
            <w:r w:rsidRPr="5E566241">
              <w:rPr>
                <w:rFonts w:ascii="Arial" w:hAnsi="Arial" w:cs="Arial"/>
              </w:rPr>
              <w:t>Salutem</w:t>
            </w:r>
            <w:proofErr w:type="spellEnd"/>
            <w:r w:rsidRPr="5E566241">
              <w:rPr>
                <w:rFonts w:ascii="Arial" w:hAnsi="Arial" w:cs="Arial"/>
              </w:rPr>
              <w:t xml:space="preserve"> Care and Education; Cardiff and Vale University Health Board – Healthcare support worker – bank basis </w:t>
            </w:r>
          </w:p>
          <w:p w14:paraId="726D4C08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660AD4BA" w14:textId="77777777" w:rsidR="00457C95" w:rsidRDefault="00457C95" w:rsidP="004C278F">
            <w:pPr>
              <w:rPr>
                <w:rFonts w:ascii="Arial" w:hAnsi="Arial" w:cs="Arial"/>
              </w:rPr>
            </w:pPr>
            <w:r w:rsidRPr="006A7BE3">
              <w:rPr>
                <w:rFonts w:ascii="Arial" w:hAnsi="Arial" w:cs="Arial"/>
                <w:b/>
                <w:bCs/>
              </w:rPr>
              <w:t>Sarah Zahid</w:t>
            </w:r>
            <w:r>
              <w:rPr>
                <w:rFonts w:ascii="Arial" w:hAnsi="Arial" w:cs="Arial"/>
              </w:rPr>
              <w:t xml:space="preserve"> - High Pastures Nursing Home Ltd</w:t>
            </w:r>
          </w:p>
          <w:p w14:paraId="488FCD4B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4FC39B66" w14:textId="77777777" w:rsidR="00457C95" w:rsidRPr="006C1170" w:rsidRDefault="00457C95" w:rsidP="004C278F">
            <w:pPr>
              <w:rPr>
                <w:rFonts w:ascii="Arial" w:hAnsi="Arial" w:cs="Arial"/>
              </w:rPr>
            </w:pPr>
            <w:r w:rsidRPr="006C1170">
              <w:rPr>
                <w:rFonts w:ascii="Arial" w:hAnsi="Arial" w:cs="Arial"/>
                <w:b/>
                <w:bCs/>
              </w:rPr>
              <w:t>Sue Phelps</w:t>
            </w:r>
            <w:r>
              <w:rPr>
                <w:rFonts w:ascii="Arial" w:hAnsi="Arial" w:cs="Arial"/>
              </w:rPr>
              <w:t xml:space="preserve"> - </w:t>
            </w:r>
            <w:r w:rsidRPr="006C1170">
              <w:rPr>
                <w:rFonts w:ascii="Arial" w:hAnsi="Arial" w:cs="Arial"/>
              </w:rPr>
              <w:t>United Welsh Housing Association – Non-Executive Board Member</w:t>
            </w:r>
            <w:r>
              <w:rPr>
                <w:rFonts w:ascii="Arial" w:hAnsi="Arial" w:cs="Arial"/>
              </w:rPr>
              <w:t>;</w:t>
            </w:r>
          </w:p>
          <w:p w14:paraId="1E2D7A23" w14:textId="77777777" w:rsidR="00457C95" w:rsidRPr="006C1170" w:rsidRDefault="00457C95" w:rsidP="004C278F">
            <w:pPr>
              <w:rPr>
                <w:rFonts w:ascii="Arial" w:hAnsi="Arial" w:cs="Arial"/>
              </w:rPr>
            </w:pPr>
            <w:r w:rsidRPr="006C1170">
              <w:rPr>
                <w:rFonts w:ascii="Arial" w:hAnsi="Arial" w:cs="Arial"/>
              </w:rPr>
              <w:t>Public Services Ombudsman for Wales – Advisory Board Member</w:t>
            </w:r>
          </w:p>
          <w:p w14:paraId="51B361A3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69B58AA5" w14:textId="77777777" w:rsidR="00457C95" w:rsidRDefault="00457C95" w:rsidP="004C278F">
            <w:pPr>
              <w:rPr>
                <w:rFonts w:ascii="Arial" w:hAnsi="Arial" w:cs="Arial"/>
              </w:rPr>
            </w:pPr>
            <w:r w:rsidRPr="3C5E85E1">
              <w:rPr>
                <w:rFonts w:ascii="ArialMT" w:hAnsi="ArialMT" w:cs="ArialMT"/>
                <w:b/>
                <w:bCs/>
              </w:rPr>
              <w:t>Trystan Pritchard</w:t>
            </w:r>
            <w:r w:rsidRPr="3C5E85E1">
              <w:rPr>
                <w:rFonts w:ascii="ArialMT" w:hAnsi="ArialMT" w:cs="ArialMT"/>
              </w:rPr>
              <w:t xml:space="preserve"> - </w:t>
            </w:r>
          </w:p>
          <w:p w14:paraId="7494D360" w14:textId="77777777" w:rsidR="00457C95" w:rsidRDefault="00457C95" w:rsidP="004C278F">
            <w:pPr>
              <w:rPr>
                <w:rFonts w:ascii="Arial" w:hAnsi="Arial" w:cs="Arial"/>
              </w:rPr>
            </w:pPr>
            <w:r w:rsidRPr="3C5E85E1">
              <w:rPr>
                <w:rFonts w:ascii="ArialMT" w:hAnsi="ArialMT" w:cs="ArialMT"/>
              </w:rPr>
              <w:t xml:space="preserve">Managing Director, </w:t>
            </w:r>
            <w:proofErr w:type="spellStart"/>
            <w:r w:rsidRPr="3C5E85E1">
              <w:rPr>
                <w:rFonts w:ascii="ArialMT" w:hAnsi="ArialMT" w:cs="ArialMT"/>
              </w:rPr>
              <w:t>Byw’n</w:t>
            </w:r>
            <w:proofErr w:type="spellEnd"/>
            <w:r w:rsidRPr="3C5E85E1">
              <w:rPr>
                <w:rFonts w:ascii="ArialMT" w:hAnsi="ArialMT" w:cs="ArialMT"/>
              </w:rPr>
              <w:t xml:space="preserve"> </w:t>
            </w:r>
            <w:proofErr w:type="spellStart"/>
            <w:r w:rsidRPr="3C5E85E1">
              <w:rPr>
                <w:rFonts w:ascii="ArialMT" w:hAnsi="ArialMT" w:cs="ArialMT"/>
              </w:rPr>
              <w:t>Iach</w:t>
            </w:r>
            <w:proofErr w:type="spellEnd"/>
            <w:r w:rsidRPr="3C5E85E1">
              <w:rPr>
                <w:rFonts w:ascii="ArialMT" w:hAnsi="ArialMT" w:cs="ArialMT"/>
              </w:rPr>
              <w:t xml:space="preserve"> </w:t>
            </w:r>
          </w:p>
          <w:p w14:paraId="0C7DF83F" w14:textId="77777777" w:rsidR="00457C95" w:rsidRDefault="00457C95" w:rsidP="004C278F">
            <w:pPr>
              <w:rPr>
                <w:rFonts w:ascii="Arial" w:hAnsi="Arial" w:cs="Arial"/>
              </w:rPr>
            </w:pPr>
            <w:r w:rsidRPr="4E34B15A">
              <w:rPr>
                <w:rFonts w:ascii="Arial" w:hAnsi="Arial" w:cs="Arial"/>
              </w:rPr>
              <w:t>EPIC PR CYF- Director of private public relations and marketing company</w:t>
            </w:r>
          </w:p>
          <w:p w14:paraId="57A951CA" w14:textId="77777777" w:rsidR="00457C95" w:rsidRDefault="00457C95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ottery Community Fund in Wales Board member.</w:t>
            </w:r>
          </w:p>
          <w:p w14:paraId="15B3A879" w14:textId="77777777" w:rsidR="00457C95" w:rsidRPr="007E5588" w:rsidRDefault="00457C95" w:rsidP="004C27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57C95" w:rsidRPr="007E5588" w14:paraId="53D1E258" w14:textId="77777777" w:rsidTr="004C278F">
        <w:tc>
          <w:tcPr>
            <w:tcW w:w="9854" w:type="dxa"/>
          </w:tcPr>
          <w:p w14:paraId="0F8CAB69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bookmarkStart w:id="2" w:name="_Hlk114729711"/>
            <w:r w:rsidRPr="007E5588">
              <w:rPr>
                <w:rFonts w:ascii="Arial" w:hAnsi="Arial" w:cs="Arial"/>
                <w:b/>
              </w:rPr>
              <w:lastRenderedPageBreak/>
              <w:t>2.</w:t>
            </w:r>
            <w:r w:rsidRPr="007E5588">
              <w:rPr>
                <w:rFonts w:ascii="Arial" w:hAnsi="Arial" w:cs="Arial"/>
                <w:b/>
              </w:rPr>
              <w:tab/>
            </w:r>
            <w:bookmarkStart w:id="3" w:name="_Hlk48029891"/>
            <w:r w:rsidRPr="007E5588">
              <w:rPr>
                <w:rFonts w:ascii="Arial" w:hAnsi="Arial" w:cs="Arial"/>
                <w:b/>
              </w:rPr>
              <w:t>Related undertakings</w:t>
            </w:r>
            <w:bookmarkEnd w:id="3"/>
          </w:p>
          <w:bookmarkEnd w:id="2"/>
          <w:p w14:paraId="22989D29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tr w:rsidR="00457C95" w:rsidRPr="007E5588" w14:paraId="7DAE3CE1" w14:textId="77777777" w:rsidTr="004C278F">
        <w:tc>
          <w:tcPr>
            <w:tcW w:w="9854" w:type="dxa"/>
          </w:tcPr>
          <w:p w14:paraId="35E52981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  <w:p w14:paraId="3376040B" w14:textId="77777777" w:rsidR="00457C95" w:rsidRDefault="00457C95" w:rsidP="004C278F">
            <w:pPr>
              <w:rPr>
                <w:rFonts w:ascii="Arial" w:hAnsi="Arial" w:cs="Arial"/>
              </w:rPr>
            </w:pPr>
            <w:proofErr w:type="spellStart"/>
            <w:r w:rsidRPr="1A49B1B0">
              <w:rPr>
                <w:rFonts w:ascii="Arial" w:hAnsi="Arial" w:cs="Arial"/>
                <w:b/>
                <w:bCs/>
              </w:rPr>
              <w:t>Abyd</w:t>
            </w:r>
            <w:proofErr w:type="spellEnd"/>
            <w:r w:rsidRPr="1A49B1B0">
              <w:rPr>
                <w:rFonts w:ascii="Arial" w:hAnsi="Arial" w:cs="Arial"/>
                <w:b/>
                <w:bCs/>
              </w:rPr>
              <w:t xml:space="preserve"> Quinn Aziz</w:t>
            </w:r>
            <w:r w:rsidRPr="1A49B1B0">
              <w:rPr>
                <w:rFonts w:ascii="Arial" w:hAnsi="Arial" w:cs="Arial"/>
              </w:rPr>
              <w:t xml:space="preserve"> - School of Islamic Studies board; TGP trustee.</w:t>
            </w:r>
          </w:p>
          <w:p w14:paraId="5185ED17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19E5760E" w14:textId="77777777" w:rsidR="00457C95" w:rsidRDefault="00457C95" w:rsidP="004C278F">
            <w:pPr>
              <w:rPr>
                <w:rFonts w:ascii="Arial" w:hAnsi="Arial" w:cs="Arial"/>
              </w:rPr>
            </w:pPr>
            <w:r w:rsidRPr="055CC633">
              <w:rPr>
                <w:rFonts w:ascii="Arial" w:hAnsi="Arial" w:cs="Arial"/>
                <w:b/>
                <w:bCs/>
              </w:rPr>
              <w:t xml:space="preserve">Helen Mary Jones – </w:t>
            </w:r>
            <w:r w:rsidRPr="055CC633">
              <w:rPr>
                <w:rFonts w:ascii="Arial" w:hAnsi="Arial" w:cs="Arial"/>
              </w:rPr>
              <w:t xml:space="preserve">Children's Transformation Delivery Group Chair, Welsh Government </w:t>
            </w:r>
          </w:p>
          <w:p w14:paraId="12EEC3BE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6CD7FC87" w14:textId="77777777" w:rsidR="00457C95" w:rsidRDefault="00457C95" w:rsidP="004C278F">
            <w:pPr>
              <w:rPr>
                <w:rFonts w:ascii="Arial" w:hAnsi="Arial" w:cs="Arial"/>
              </w:rPr>
            </w:pPr>
            <w:r w:rsidRPr="006A7BE3">
              <w:rPr>
                <w:rFonts w:ascii="Arial" w:hAnsi="Arial" w:cs="Arial"/>
                <w:b/>
                <w:bCs/>
              </w:rPr>
              <w:t>Sarah Zahid</w:t>
            </w:r>
            <w:r>
              <w:rPr>
                <w:rFonts w:ascii="Arial" w:hAnsi="Arial" w:cs="Arial"/>
              </w:rPr>
              <w:t xml:space="preserve"> - Director of the following companies: </w:t>
            </w:r>
          </w:p>
          <w:p w14:paraId="34FFC333" w14:textId="77777777" w:rsidR="00457C95" w:rsidRDefault="00457C95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astures Nursing Home Ltd</w:t>
            </w:r>
          </w:p>
          <w:p w14:paraId="52F0549E" w14:textId="77777777" w:rsidR="00457C95" w:rsidRDefault="00457C95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an Ltd</w:t>
            </w:r>
          </w:p>
          <w:p w14:paraId="68EB0A1D" w14:textId="77777777" w:rsidR="00457C95" w:rsidRDefault="00457C95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Zahid Properties Ltd</w:t>
            </w:r>
          </w:p>
          <w:p w14:paraId="1BEFD6C6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5B0F3468" w14:textId="77777777" w:rsidR="00457C95" w:rsidRPr="00F93768" w:rsidRDefault="00457C95" w:rsidP="004C278F">
            <w:pPr>
              <w:rPr>
                <w:rStyle w:val="DefaultFontHxMailStyle"/>
                <w:rFonts w:ascii="Arial" w:hAnsi="Arial" w:cs="Arial"/>
              </w:rPr>
            </w:pPr>
            <w:r w:rsidRPr="00F93768">
              <w:rPr>
                <w:rFonts w:ascii="Arial" w:hAnsi="Arial" w:cs="Arial"/>
                <w:b/>
                <w:bCs/>
              </w:rPr>
              <w:t>Trystan Pritchard -</w:t>
            </w:r>
            <w:r w:rsidRPr="00F93768">
              <w:rPr>
                <w:rFonts w:ascii="Arial" w:hAnsi="Arial" w:cs="Arial"/>
              </w:rPr>
              <w:t xml:space="preserve"> </w:t>
            </w:r>
            <w:r w:rsidRPr="00F93768">
              <w:rPr>
                <w:rStyle w:val="DefaultFontHxMailStyle"/>
                <w:rFonts w:ascii="Arial" w:hAnsi="Arial" w:cs="Arial"/>
              </w:rPr>
              <w:t>Board Member of Mantell Gwynedd, County Voluntary Council</w:t>
            </w:r>
          </w:p>
          <w:p w14:paraId="715A68BF" w14:textId="77777777" w:rsidR="00457C95" w:rsidRDefault="00457C95" w:rsidP="004C278F">
            <w:pPr>
              <w:rPr>
                <w:rFonts w:ascii="Arial" w:hAnsi="Arial" w:cs="Arial"/>
                <w:highlight w:val="yellow"/>
              </w:rPr>
            </w:pPr>
          </w:p>
          <w:p w14:paraId="347167F7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</w:tc>
      </w:tr>
      <w:tr w:rsidR="00457C95" w:rsidRPr="007E5588" w14:paraId="19219690" w14:textId="77777777" w:rsidTr="004C278F">
        <w:tc>
          <w:tcPr>
            <w:tcW w:w="9854" w:type="dxa"/>
          </w:tcPr>
          <w:p w14:paraId="20626EE3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r w:rsidRPr="007E5588">
              <w:rPr>
                <w:rFonts w:ascii="Arial" w:hAnsi="Arial" w:cs="Arial"/>
                <w:b/>
              </w:rPr>
              <w:t>3.</w:t>
            </w:r>
            <w:r w:rsidRPr="007E5588">
              <w:rPr>
                <w:rFonts w:ascii="Arial" w:hAnsi="Arial" w:cs="Arial"/>
                <w:b/>
              </w:rPr>
              <w:tab/>
              <w:t>Contracts</w:t>
            </w:r>
          </w:p>
          <w:p w14:paraId="7B44CAB6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tr w:rsidR="00457C95" w:rsidRPr="007E5588" w14:paraId="01D228EE" w14:textId="77777777" w:rsidTr="004C278F">
        <w:tc>
          <w:tcPr>
            <w:tcW w:w="9854" w:type="dxa"/>
          </w:tcPr>
          <w:p w14:paraId="3899E243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  <w:p w14:paraId="0289F6EA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</w:tc>
      </w:tr>
      <w:tr w:rsidR="00457C95" w:rsidRPr="007E5588" w14:paraId="658203E6" w14:textId="77777777" w:rsidTr="004C278F">
        <w:tc>
          <w:tcPr>
            <w:tcW w:w="9854" w:type="dxa"/>
          </w:tcPr>
          <w:p w14:paraId="7678F599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r w:rsidRPr="007E5588">
              <w:rPr>
                <w:rFonts w:ascii="Arial" w:hAnsi="Arial" w:cs="Arial"/>
                <w:b/>
              </w:rPr>
              <w:t>4.</w:t>
            </w:r>
            <w:r w:rsidRPr="007E5588">
              <w:rPr>
                <w:rFonts w:ascii="Arial" w:hAnsi="Arial" w:cs="Arial"/>
                <w:b/>
              </w:rPr>
              <w:tab/>
              <w:t>Heritable property</w:t>
            </w:r>
          </w:p>
          <w:p w14:paraId="1972D5D5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tr w:rsidR="00457C95" w:rsidRPr="007E5588" w14:paraId="13C82F0D" w14:textId="77777777" w:rsidTr="004C278F">
        <w:tc>
          <w:tcPr>
            <w:tcW w:w="9854" w:type="dxa"/>
          </w:tcPr>
          <w:p w14:paraId="47DC7F3F" w14:textId="77777777" w:rsidR="00457C95" w:rsidRDefault="00457C95" w:rsidP="004C278F">
            <w:pPr>
              <w:rPr>
                <w:rFonts w:ascii="Arial" w:hAnsi="Arial" w:cs="Arial"/>
              </w:rPr>
            </w:pPr>
            <w:proofErr w:type="spellStart"/>
            <w:r w:rsidRPr="00AB6077">
              <w:rPr>
                <w:rFonts w:ascii="Arial" w:hAnsi="Arial" w:cs="Arial"/>
                <w:b/>
                <w:bCs/>
              </w:rPr>
              <w:t>Abyd</w:t>
            </w:r>
            <w:proofErr w:type="spellEnd"/>
            <w:r w:rsidRPr="00AB6077">
              <w:rPr>
                <w:rFonts w:ascii="Arial" w:hAnsi="Arial" w:cs="Arial"/>
                <w:b/>
                <w:bCs/>
              </w:rPr>
              <w:t xml:space="preserve"> Quinn Aziz</w:t>
            </w:r>
            <w:r>
              <w:rPr>
                <w:rFonts w:ascii="Arial" w:hAnsi="Arial" w:cs="Arial"/>
              </w:rPr>
              <w:t xml:space="preserve"> – Home address </w:t>
            </w:r>
          </w:p>
          <w:p w14:paraId="710A74EB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39343DD4" w14:textId="77777777" w:rsidR="00457C95" w:rsidRDefault="00457C95" w:rsidP="004C278F">
            <w:pPr>
              <w:rPr>
                <w:rFonts w:ascii="Arial" w:hAnsi="Arial" w:cs="Arial"/>
              </w:rPr>
            </w:pPr>
            <w:r w:rsidRPr="00401080">
              <w:rPr>
                <w:rFonts w:ascii="Arial" w:hAnsi="Arial" w:cs="Arial"/>
                <w:b/>
                <w:bCs/>
              </w:rPr>
              <w:t>Helen Mary Jones</w:t>
            </w:r>
            <w:r>
              <w:rPr>
                <w:rFonts w:ascii="Arial" w:hAnsi="Arial" w:cs="Arial"/>
              </w:rPr>
              <w:t xml:space="preserve"> – home address</w:t>
            </w:r>
          </w:p>
          <w:p w14:paraId="2434BB92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160C8371" w14:textId="77777777" w:rsidR="00457C95" w:rsidRDefault="00457C95" w:rsidP="004C278F">
            <w:pPr>
              <w:rPr>
                <w:rFonts w:ascii="Arial" w:hAnsi="Arial" w:cs="Arial"/>
              </w:rPr>
            </w:pPr>
            <w:r w:rsidRPr="006D3BCD">
              <w:rPr>
                <w:rFonts w:ascii="Arial" w:hAnsi="Arial" w:cs="Arial"/>
                <w:b/>
                <w:bCs/>
              </w:rPr>
              <w:t>Isobel Lloyd</w:t>
            </w:r>
            <w:r>
              <w:rPr>
                <w:rFonts w:ascii="Arial" w:hAnsi="Arial" w:cs="Arial"/>
              </w:rPr>
              <w:t xml:space="preserve"> – Jointly owned property; Jointly mortgaged property </w:t>
            </w:r>
          </w:p>
          <w:p w14:paraId="791B50C0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27F5D9A0" w14:textId="77777777" w:rsidR="00457C95" w:rsidRDefault="00457C95" w:rsidP="004C278F">
            <w:pPr>
              <w:rPr>
                <w:rFonts w:ascii="Arial" w:hAnsi="Arial" w:cs="Arial"/>
              </w:rPr>
            </w:pPr>
            <w:r w:rsidRPr="006C1170">
              <w:rPr>
                <w:rFonts w:ascii="Arial" w:hAnsi="Arial" w:cs="Arial"/>
                <w:b/>
                <w:bCs/>
              </w:rPr>
              <w:t>Katija Dew</w:t>
            </w:r>
            <w:r>
              <w:rPr>
                <w:rFonts w:ascii="Arial" w:hAnsi="Arial" w:cs="Arial"/>
              </w:rPr>
              <w:t xml:space="preserve"> - </w:t>
            </w:r>
            <w:r w:rsidRPr="006C1170">
              <w:rPr>
                <w:rFonts w:ascii="Arial" w:hAnsi="Arial" w:cs="Arial"/>
              </w:rPr>
              <w:t>Property in London and home address</w:t>
            </w:r>
          </w:p>
          <w:p w14:paraId="1DAA9CFA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3554F218" w14:textId="77777777" w:rsidR="00457C95" w:rsidRDefault="00457C95" w:rsidP="004C278F">
            <w:pPr>
              <w:rPr>
                <w:rFonts w:ascii="Arial" w:hAnsi="Arial" w:cs="Arial"/>
              </w:rPr>
            </w:pPr>
            <w:r w:rsidRPr="00515B81">
              <w:rPr>
                <w:rFonts w:ascii="Arial" w:hAnsi="Arial" w:cs="Arial"/>
                <w:b/>
              </w:rPr>
              <w:t>Mick Giannasi</w:t>
            </w:r>
            <w:r>
              <w:rPr>
                <w:rFonts w:ascii="Arial" w:hAnsi="Arial" w:cs="Arial"/>
              </w:rPr>
              <w:t xml:space="preserve"> – jointly own a property in England </w:t>
            </w:r>
          </w:p>
          <w:p w14:paraId="16D8634E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06665FFC" w14:textId="77777777" w:rsidR="00457C95" w:rsidRDefault="00457C95" w:rsidP="004C278F">
            <w:pPr>
              <w:rPr>
                <w:rFonts w:ascii="Arial" w:hAnsi="Arial" w:cs="Arial"/>
              </w:rPr>
            </w:pPr>
            <w:r w:rsidRPr="006A7BE3">
              <w:rPr>
                <w:rFonts w:ascii="Arial" w:hAnsi="Arial" w:cs="Arial"/>
                <w:b/>
                <w:bCs/>
              </w:rPr>
              <w:t>Sarah Zahid</w:t>
            </w:r>
            <w:r>
              <w:rPr>
                <w:rFonts w:ascii="Arial" w:hAnsi="Arial" w:cs="Arial"/>
              </w:rPr>
              <w:t xml:space="preserve"> – Two properties in north Wales </w:t>
            </w:r>
          </w:p>
          <w:p w14:paraId="207D0650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7767F4A4" w14:textId="77777777" w:rsidR="00457C95" w:rsidRDefault="00457C95" w:rsidP="004C278F">
            <w:pPr>
              <w:rPr>
                <w:rFonts w:ascii="Arial" w:hAnsi="Arial" w:cs="Arial"/>
              </w:rPr>
            </w:pPr>
            <w:r w:rsidRPr="0073783A">
              <w:rPr>
                <w:rFonts w:ascii="Arial" w:hAnsi="Arial" w:cs="Arial"/>
                <w:b/>
                <w:bCs/>
              </w:rPr>
              <w:t>Trystan Pritchard</w:t>
            </w:r>
            <w:r>
              <w:rPr>
                <w:rFonts w:ascii="Arial" w:hAnsi="Arial" w:cs="Arial"/>
              </w:rPr>
              <w:t xml:space="preserve"> – jointly owned home address</w:t>
            </w:r>
          </w:p>
          <w:p w14:paraId="6A211FA7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</w:tc>
      </w:tr>
      <w:tr w:rsidR="00457C95" w:rsidRPr="007E5588" w14:paraId="6CE1BC5D" w14:textId="77777777" w:rsidTr="004C278F">
        <w:tc>
          <w:tcPr>
            <w:tcW w:w="9854" w:type="dxa"/>
          </w:tcPr>
          <w:p w14:paraId="01C1AFFD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bookmarkStart w:id="4" w:name="_Hlk114729742"/>
            <w:r w:rsidRPr="007E5588">
              <w:rPr>
                <w:rFonts w:ascii="Arial" w:hAnsi="Arial" w:cs="Arial"/>
                <w:b/>
              </w:rPr>
              <w:t>5.</w:t>
            </w:r>
            <w:r w:rsidRPr="007E5588">
              <w:rPr>
                <w:rFonts w:ascii="Arial" w:hAnsi="Arial" w:cs="Arial"/>
                <w:b/>
              </w:rPr>
              <w:tab/>
            </w:r>
            <w:bookmarkStart w:id="5" w:name="_Hlk48029915"/>
            <w:r w:rsidRPr="007E5588">
              <w:rPr>
                <w:rFonts w:ascii="Arial" w:hAnsi="Arial" w:cs="Arial"/>
                <w:b/>
              </w:rPr>
              <w:t>Interests in shares and securities</w:t>
            </w:r>
            <w:bookmarkEnd w:id="5"/>
          </w:p>
          <w:bookmarkEnd w:id="4"/>
          <w:p w14:paraId="7E891B1A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tr w:rsidR="00457C95" w:rsidRPr="007E5588" w14:paraId="5725A89F" w14:textId="77777777" w:rsidTr="004C278F">
        <w:tc>
          <w:tcPr>
            <w:tcW w:w="9854" w:type="dxa"/>
          </w:tcPr>
          <w:p w14:paraId="2B043FBC" w14:textId="77777777" w:rsidR="00457C95" w:rsidRDefault="00457C95" w:rsidP="004C278F">
            <w:pPr>
              <w:rPr>
                <w:rFonts w:ascii="Arial" w:hAnsi="Arial" w:cs="Arial"/>
              </w:rPr>
            </w:pPr>
            <w:r w:rsidRPr="006A7BE3">
              <w:rPr>
                <w:rFonts w:ascii="Arial" w:hAnsi="Arial" w:cs="Arial"/>
                <w:b/>
                <w:bCs/>
              </w:rPr>
              <w:t>Sarah Zahid</w:t>
            </w:r>
            <w:r>
              <w:rPr>
                <w:rFonts w:ascii="Arial" w:hAnsi="Arial" w:cs="Arial"/>
              </w:rPr>
              <w:t xml:space="preserve"> – Shares in the following companies: </w:t>
            </w:r>
          </w:p>
          <w:p w14:paraId="5D0DE430" w14:textId="77777777" w:rsidR="00457C95" w:rsidRDefault="00457C95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astures Nursing Home Ltd</w:t>
            </w:r>
          </w:p>
          <w:p w14:paraId="78F7FDEB" w14:textId="77777777" w:rsidR="00457C95" w:rsidRDefault="00457C95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an Ltd</w:t>
            </w:r>
          </w:p>
          <w:p w14:paraId="5CD52392" w14:textId="77777777" w:rsidR="00457C95" w:rsidRDefault="00457C95" w:rsidP="004C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Zahid Properties Ltd</w:t>
            </w:r>
          </w:p>
          <w:p w14:paraId="79E812C9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</w:tc>
      </w:tr>
      <w:tr w:rsidR="00457C95" w:rsidRPr="007E5588" w14:paraId="6FFCF9FB" w14:textId="77777777" w:rsidTr="004C278F">
        <w:tc>
          <w:tcPr>
            <w:tcW w:w="9854" w:type="dxa"/>
          </w:tcPr>
          <w:p w14:paraId="5AC2C27D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bookmarkStart w:id="6" w:name="_Hlk114729766"/>
            <w:r w:rsidRPr="007E5588">
              <w:rPr>
                <w:rFonts w:ascii="Arial" w:hAnsi="Arial" w:cs="Arial"/>
                <w:b/>
              </w:rPr>
              <w:t>6.</w:t>
            </w:r>
            <w:r w:rsidRPr="007E5588">
              <w:rPr>
                <w:rFonts w:ascii="Arial" w:hAnsi="Arial" w:cs="Arial"/>
                <w:b/>
              </w:rPr>
              <w:tab/>
            </w:r>
            <w:bookmarkStart w:id="7" w:name="_Hlk48029934"/>
            <w:r w:rsidRPr="007E5588">
              <w:rPr>
                <w:rFonts w:ascii="Arial" w:hAnsi="Arial" w:cs="Arial"/>
                <w:b/>
              </w:rPr>
              <w:t>Non-financial interests</w:t>
            </w:r>
            <w:bookmarkEnd w:id="7"/>
          </w:p>
          <w:p w14:paraId="7CAC105F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bookmarkEnd w:id="6"/>
      <w:tr w:rsidR="00457C95" w:rsidRPr="007E5588" w14:paraId="7735B71B" w14:textId="77777777" w:rsidTr="004C278F">
        <w:tc>
          <w:tcPr>
            <w:tcW w:w="9854" w:type="dxa"/>
          </w:tcPr>
          <w:p w14:paraId="570EFA8F" w14:textId="77777777" w:rsidR="00457C95" w:rsidRDefault="00457C95" w:rsidP="004C278F">
            <w:pPr>
              <w:rPr>
                <w:rFonts w:ascii="Arial" w:hAnsi="Arial" w:cs="Arial"/>
                <w:b/>
              </w:rPr>
            </w:pPr>
          </w:p>
          <w:p w14:paraId="74AF1AD6" w14:textId="77777777" w:rsidR="00457C95" w:rsidRDefault="00457C95" w:rsidP="004C278F">
            <w:pPr>
              <w:rPr>
                <w:rFonts w:ascii="Arial" w:hAnsi="Arial" w:cs="Arial"/>
              </w:rPr>
            </w:pPr>
            <w:proofErr w:type="spellStart"/>
            <w:r w:rsidRPr="1A49B1B0">
              <w:rPr>
                <w:rFonts w:ascii="Arial" w:hAnsi="Arial" w:cs="Arial"/>
                <w:b/>
                <w:bCs/>
              </w:rPr>
              <w:t>Abyd</w:t>
            </w:r>
            <w:proofErr w:type="spellEnd"/>
            <w:r w:rsidRPr="1A49B1B0">
              <w:rPr>
                <w:rFonts w:ascii="Arial" w:hAnsi="Arial" w:cs="Arial"/>
                <w:b/>
                <w:bCs/>
              </w:rPr>
              <w:t xml:space="preserve"> Quinn Aziz</w:t>
            </w:r>
            <w:r w:rsidRPr="1A49B1B0">
              <w:rPr>
                <w:rFonts w:ascii="Arial" w:hAnsi="Arial" w:cs="Arial"/>
              </w:rPr>
              <w:t xml:space="preserve"> - Member of Race Alliance Wales Steering Group; Registered Social Worker on the Social Care Wales Register; Member of Plaid Cymru </w:t>
            </w:r>
          </w:p>
          <w:p w14:paraId="7CA56A3E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70E9B8F1" w14:textId="77777777" w:rsidR="00457C95" w:rsidRPr="007E5588" w:rsidRDefault="00457C95" w:rsidP="004C278F">
            <w:pPr>
              <w:rPr>
                <w:rFonts w:ascii="Arial" w:hAnsi="Arial" w:cs="Arial"/>
              </w:rPr>
            </w:pPr>
            <w:r w:rsidRPr="009E4A57">
              <w:rPr>
                <w:rFonts w:ascii="Arial" w:eastAsia="Arial" w:hAnsi="Arial" w:cs="Arial"/>
                <w:b/>
                <w:bCs/>
              </w:rPr>
              <w:lastRenderedPageBreak/>
              <w:t xml:space="preserve">Einir </w:t>
            </w:r>
            <w:r>
              <w:rPr>
                <w:rFonts w:ascii="Arial" w:eastAsia="Arial" w:hAnsi="Arial" w:cs="Arial"/>
                <w:b/>
                <w:bCs/>
              </w:rPr>
              <w:t>Roberts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7E5588">
              <w:rPr>
                <w:rFonts w:ascii="Arial" w:hAnsi="Arial" w:cs="Arial"/>
              </w:rPr>
              <w:t xml:space="preserve">Registered Social Worker on the Social Care Wales Register </w:t>
            </w:r>
          </w:p>
          <w:p w14:paraId="5168EF75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41B749B9" w14:textId="77777777" w:rsidR="00457C95" w:rsidRDefault="00457C95" w:rsidP="004C278F">
            <w:pPr>
              <w:rPr>
                <w:rFonts w:ascii="Arial" w:eastAsia="Arial" w:hAnsi="Arial" w:cs="Arial"/>
              </w:rPr>
            </w:pPr>
            <w:r w:rsidRPr="3687A8E4">
              <w:rPr>
                <w:rFonts w:ascii="Arial" w:hAnsi="Arial" w:cs="Arial"/>
                <w:b/>
                <w:bCs/>
              </w:rPr>
              <w:t>Helen Mary Jones</w:t>
            </w:r>
            <w:r w:rsidRPr="3687A8E4">
              <w:rPr>
                <w:rFonts w:ascii="Arial" w:hAnsi="Arial" w:cs="Arial"/>
              </w:rPr>
              <w:t xml:space="preserve"> - Chair, Children in Wales; </w:t>
            </w:r>
            <w:r w:rsidRPr="3687A8E4">
              <w:rPr>
                <w:rFonts w:ascii="Arial" w:eastAsia="Arial" w:hAnsi="Arial" w:cs="Arial"/>
              </w:rPr>
              <w:t>member of the Wales Committee of the Equality and Human Rights Commission.</w:t>
            </w:r>
          </w:p>
          <w:p w14:paraId="2F941F77" w14:textId="77777777" w:rsidR="00457C95" w:rsidRDefault="00457C95" w:rsidP="004C278F">
            <w:pPr>
              <w:rPr>
                <w:rFonts w:ascii="Arial" w:eastAsia="Arial" w:hAnsi="Arial" w:cs="Arial"/>
              </w:rPr>
            </w:pPr>
          </w:p>
          <w:p w14:paraId="6087E93A" w14:textId="77777777" w:rsidR="00457C95" w:rsidRDefault="00457C95" w:rsidP="004C278F">
            <w:pPr>
              <w:rPr>
                <w:rFonts w:ascii="Arial" w:eastAsia="Arial" w:hAnsi="Arial" w:cs="Arial"/>
              </w:rPr>
            </w:pPr>
            <w:r w:rsidRPr="006C1170">
              <w:rPr>
                <w:rFonts w:ascii="Arial" w:eastAsia="Arial" w:hAnsi="Arial" w:cs="Arial"/>
                <w:b/>
                <w:bCs/>
              </w:rPr>
              <w:t>Katija Dew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6C1170">
              <w:rPr>
                <w:rFonts w:ascii="Arial" w:eastAsia="Arial" w:hAnsi="Arial" w:cs="Arial"/>
              </w:rPr>
              <w:t>Board Member Newport Live</w:t>
            </w:r>
            <w:r>
              <w:rPr>
                <w:rFonts w:ascii="Arial" w:eastAsia="Arial" w:hAnsi="Arial" w:cs="Arial"/>
              </w:rPr>
              <w:t xml:space="preserve">; </w:t>
            </w:r>
            <w:r w:rsidRPr="006C1170">
              <w:rPr>
                <w:rFonts w:ascii="Arial" w:eastAsia="Arial" w:hAnsi="Arial" w:cs="Arial"/>
              </w:rPr>
              <w:t>Chair – MSE Charity</w:t>
            </w:r>
          </w:p>
          <w:p w14:paraId="590B3D78" w14:textId="77777777" w:rsidR="00457C95" w:rsidRDefault="00457C95" w:rsidP="004C278F">
            <w:pPr>
              <w:rPr>
                <w:rFonts w:ascii="Arial" w:eastAsia="Arial" w:hAnsi="Arial" w:cs="Arial"/>
              </w:rPr>
            </w:pPr>
          </w:p>
          <w:p w14:paraId="1F4217E9" w14:textId="77777777" w:rsidR="00457C95" w:rsidRPr="00B34828" w:rsidRDefault="00457C95" w:rsidP="004C278F">
            <w:pPr>
              <w:rPr>
                <w:rFonts w:ascii="Arial" w:eastAsia="Arial" w:hAnsi="Arial" w:cs="Arial"/>
              </w:rPr>
            </w:pPr>
            <w:r w:rsidRPr="00B34828">
              <w:rPr>
                <w:rFonts w:ascii="Arial" w:eastAsia="Arial" w:hAnsi="Arial" w:cs="Arial"/>
                <w:b/>
                <w:bCs/>
              </w:rPr>
              <w:t xml:space="preserve">Progress </w:t>
            </w:r>
            <w:proofErr w:type="spellStart"/>
            <w:r w:rsidRPr="00B34828">
              <w:rPr>
                <w:rFonts w:ascii="Arial" w:eastAsia="Arial" w:hAnsi="Arial" w:cs="Arial"/>
                <w:b/>
                <w:bCs/>
              </w:rPr>
              <w:t>Igbedion</w:t>
            </w:r>
            <w:proofErr w:type="spellEnd"/>
            <w:r w:rsidRPr="00B34828">
              <w:rPr>
                <w:rFonts w:ascii="Arial" w:eastAsia="Arial" w:hAnsi="Arial" w:cs="Arial"/>
                <w:b/>
                <w:bCs/>
              </w:rPr>
              <w:t xml:space="preserve"> -</w:t>
            </w:r>
            <w:r>
              <w:rPr>
                <w:rFonts w:ascii="Arial" w:eastAsia="Arial" w:hAnsi="Arial" w:cs="Arial"/>
              </w:rPr>
              <w:t xml:space="preserve"> </w:t>
            </w:r>
            <w:r w:rsidRPr="00B34828">
              <w:rPr>
                <w:rFonts w:ascii="Arial" w:eastAsia="Arial" w:hAnsi="Arial" w:cs="Arial"/>
              </w:rPr>
              <w:t>Bible Standard Holiness Covenant Church – Member Board of Trustee</w:t>
            </w:r>
          </w:p>
          <w:p w14:paraId="459C0E06" w14:textId="77777777" w:rsidR="00457C95" w:rsidRDefault="00457C95" w:rsidP="004C278F">
            <w:pPr>
              <w:rPr>
                <w:rFonts w:ascii="Arial" w:eastAsia="Arial" w:hAnsi="Arial" w:cs="Arial"/>
              </w:rPr>
            </w:pPr>
          </w:p>
          <w:p w14:paraId="0ED2E7DB" w14:textId="77777777" w:rsidR="00457C95" w:rsidRPr="006C1170" w:rsidRDefault="00457C95" w:rsidP="004C278F">
            <w:pPr>
              <w:rPr>
                <w:rFonts w:ascii="Arial" w:eastAsia="Arial" w:hAnsi="Arial" w:cs="Arial"/>
              </w:rPr>
            </w:pPr>
            <w:r w:rsidRPr="006C1170">
              <w:rPr>
                <w:rFonts w:ascii="Arial" w:eastAsia="Arial" w:hAnsi="Arial" w:cs="Arial"/>
                <w:b/>
                <w:bCs/>
              </w:rPr>
              <w:t>Sue Phelps</w:t>
            </w:r>
            <w:r>
              <w:rPr>
                <w:rFonts w:ascii="Arial" w:eastAsia="Arial" w:hAnsi="Arial" w:cs="Arial"/>
              </w:rPr>
              <w:t xml:space="preserve"> - </w:t>
            </w:r>
            <w:r w:rsidRPr="006C1170">
              <w:rPr>
                <w:rFonts w:ascii="Arial" w:eastAsia="Arial" w:hAnsi="Arial" w:cs="Arial"/>
              </w:rPr>
              <w:t>Cricket Wales – Independent Board Member</w:t>
            </w:r>
            <w:r>
              <w:rPr>
                <w:rFonts w:ascii="Arial" w:eastAsia="Arial" w:hAnsi="Arial" w:cs="Arial"/>
              </w:rPr>
              <w:t xml:space="preserve">; </w:t>
            </w:r>
            <w:r w:rsidRPr="006C1170">
              <w:rPr>
                <w:rFonts w:ascii="Arial" w:eastAsia="Arial" w:hAnsi="Arial" w:cs="Arial"/>
              </w:rPr>
              <w:t>Alzheimer’s Society - Member</w:t>
            </w:r>
          </w:p>
          <w:p w14:paraId="4C1570B5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6D91B9C6" w14:textId="77777777" w:rsidR="00457C95" w:rsidRDefault="00457C95" w:rsidP="004C278F">
            <w:r w:rsidRPr="005C6BF6">
              <w:rPr>
                <w:rFonts w:ascii="Arial" w:hAnsi="Arial" w:cs="Arial"/>
                <w:b/>
              </w:rPr>
              <w:t>Trystan Pritchard</w:t>
            </w:r>
            <w:r>
              <w:rPr>
                <w:rFonts w:ascii="Arial" w:hAnsi="Arial" w:cs="Arial"/>
              </w:rPr>
              <w:t xml:space="preserve"> - Mantell Gwynedd; Board member of Mantell Gwynedd, County Voluntary Council for the county of Gwynedd; </w:t>
            </w:r>
            <w:r w:rsidRPr="00723998">
              <w:rPr>
                <w:rFonts w:ascii="Arial" w:hAnsi="Arial" w:cs="Arial"/>
              </w:rPr>
              <w:t xml:space="preserve">Chair of Hospice Cymru, a group of independent hospices in Wales. </w:t>
            </w:r>
          </w:p>
          <w:p w14:paraId="0A90E1F6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  <w:p w14:paraId="733945BF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</w:tc>
      </w:tr>
      <w:tr w:rsidR="00457C95" w:rsidRPr="007E5588" w14:paraId="38239BD8" w14:textId="77777777" w:rsidTr="004C278F">
        <w:tc>
          <w:tcPr>
            <w:tcW w:w="9854" w:type="dxa"/>
          </w:tcPr>
          <w:p w14:paraId="62BE776D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r w:rsidRPr="007E5588">
              <w:rPr>
                <w:rFonts w:ascii="Arial" w:hAnsi="Arial" w:cs="Arial"/>
                <w:b/>
              </w:rPr>
              <w:lastRenderedPageBreak/>
              <w:t>7.</w:t>
            </w:r>
            <w:r w:rsidRPr="007E5588">
              <w:rPr>
                <w:rFonts w:ascii="Arial" w:hAnsi="Arial" w:cs="Arial"/>
                <w:b/>
              </w:rPr>
              <w:tab/>
              <w:t>Interests of other persons</w:t>
            </w:r>
          </w:p>
          <w:p w14:paraId="3FF86ABD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tr w:rsidR="00457C95" w:rsidRPr="007E5588" w14:paraId="166DEC1B" w14:textId="77777777" w:rsidTr="004C278F">
        <w:tc>
          <w:tcPr>
            <w:tcW w:w="9854" w:type="dxa"/>
          </w:tcPr>
          <w:p w14:paraId="491E7660" w14:textId="77777777" w:rsidR="00457C95" w:rsidRDefault="00457C95" w:rsidP="004C278F">
            <w:pPr>
              <w:rPr>
                <w:rFonts w:ascii="Arial" w:hAnsi="Arial" w:cs="Arial"/>
              </w:rPr>
            </w:pPr>
            <w:r w:rsidRPr="00B34828">
              <w:rPr>
                <w:rFonts w:ascii="Arial" w:hAnsi="Arial" w:cs="Arial"/>
                <w:b/>
                <w:bCs/>
              </w:rPr>
              <w:t xml:space="preserve">Progress </w:t>
            </w:r>
            <w:proofErr w:type="spellStart"/>
            <w:r w:rsidRPr="00B34828">
              <w:rPr>
                <w:rFonts w:ascii="Arial" w:hAnsi="Arial" w:cs="Arial"/>
                <w:b/>
                <w:bCs/>
              </w:rPr>
              <w:t>Igbedion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Pr="00B34828">
              <w:rPr>
                <w:rFonts w:ascii="Arial" w:hAnsi="Arial" w:cs="Arial"/>
              </w:rPr>
              <w:t>Cardiff and Vale University Health Board</w:t>
            </w:r>
            <w:r>
              <w:rPr>
                <w:rFonts w:ascii="Arial" w:hAnsi="Arial" w:cs="Arial"/>
              </w:rPr>
              <w:t>;</w:t>
            </w:r>
            <w:r w:rsidRPr="00B348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alth Care support </w:t>
            </w:r>
            <w:r w:rsidRPr="00B34828">
              <w:rPr>
                <w:rFonts w:ascii="Arial" w:hAnsi="Arial" w:cs="Arial"/>
              </w:rPr>
              <w:t>- Spouse</w:t>
            </w:r>
          </w:p>
          <w:p w14:paraId="30B0109A" w14:textId="77777777" w:rsidR="00457C95" w:rsidRDefault="00457C95" w:rsidP="004C278F">
            <w:pPr>
              <w:rPr>
                <w:rFonts w:ascii="Arial" w:hAnsi="Arial" w:cs="Arial"/>
              </w:rPr>
            </w:pPr>
          </w:p>
          <w:p w14:paraId="6D79A19C" w14:textId="77777777" w:rsidR="00457C95" w:rsidRDefault="00457C95" w:rsidP="004C278F">
            <w:pPr>
              <w:rPr>
                <w:rFonts w:ascii="Arial" w:hAnsi="Arial" w:cs="Arial"/>
              </w:rPr>
            </w:pPr>
            <w:r w:rsidRPr="00400934">
              <w:rPr>
                <w:rFonts w:ascii="Arial" w:hAnsi="Arial" w:cs="Arial"/>
                <w:b/>
                <w:bCs/>
              </w:rPr>
              <w:t>Trystan Pritchard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</w:rPr>
              <w:t xml:space="preserve">Wife is employed by Social Care Wales </w:t>
            </w:r>
          </w:p>
          <w:p w14:paraId="6E39CA51" w14:textId="77777777" w:rsidR="00457C95" w:rsidRPr="00400934" w:rsidRDefault="00457C95" w:rsidP="004C278F">
            <w:pPr>
              <w:rPr>
                <w:rFonts w:ascii="Arial" w:hAnsi="Arial" w:cs="Arial"/>
              </w:rPr>
            </w:pPr>
          </w:p>
          <w:p w14:paraId="3A136DF4" w14:textId="77777777" w:rsidR="00457C95" w:rsidRPr="007E5588" w:rsidRDefault="00457C95" w:rsidP="004C278F">
            <w:pPr>
              <w:rPr>
                <w:rFonts w:ascii="Arial" w:hAnsi="Arial" w:cs="Arial"/>
              </w:rPr>
            </w:pPr>
          </w:p>
        </w:tc>
      </w:tr>
      <w:tr w:rsidR="00457C95" w:rsidRPr="007E5588" w14:paraId="566AA5BD" w14:textId="77777777" w:rsidTr="004C278F">
        <w:tc>
          <w:tcPr>
            <w:tcW w:w="9854" w:type="dxa"/>
          </w:tcPr>
          <w:p w14:paraId="12077FB5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  <w:bookmarkStart w:id="8" w:name="_Hlk114729801"/>
            <w:r w:rsidRPr="007E5588">
              <w:rPr>
                <w:rFonts w:ascii="Arial" w:hAnsi="Arial" w:cs="Arial"/>
                <w:b/>
              </w:rPr>
              <w:t>8.</w:t>
            </w:r>
            <w:r w:rsidRPr="007E5588">
              <w:rPr>
                <w:rFonts w:ascii="Arial" w:hAnsi="Arial" w:cs="Arial"/>
                <w:b/>
              </w:rPr>
              <w:tab/>
            </w:r>
            <w:bookmarkStart w:id="9" w:name="_Hlk48029966"/>
            <w:r w:rsidRPr="007E5588">
              <w:rPr>
                <w:rFonts w:ascii="Arial" w:hAnsi="Arial" w:cs="Arial"/>
                <w:b/>
              </w:rPr>
              <w:t>Other interests</w:t>
            </w:r>
            <w:bookmarkEnd w:id="9"/>
          </w:p>
          <w:bookmarkEnd w:id="8"/>
          <w:p w14:paraId="44BB0990" w14:textId="77777777" w:rsidR="00457C95" w:rsidRPr="007E5588" w:rsidRDefault="00457C95" w:rsidP="004C278F">
            <w:pPr>
              <w:rPr>
                <w:rFonts w:ascii="Arial" w:hAnsi="Arial" w:cs="Arial"/>
                <w:b/>
              </w:rPr>
            </w:pPr>
          </w:p>
        </w:tc>
      </w:tr>
      <w:tr w:rsidR="00457C95" w:rsidRPr="007E5588" w14:paraId="11021F12" w14:textId="77777777" w:rsidTr="004C278F">
        <w:tc>
          <w:tcPr>
            <w:tcW w:w="9854" w:type="dxa"/>
          </w:tcPr>
          <w:p w14:paraId="546527FD" w14:textId="77777777" w:rsidR="00457C95" w:rsidRPr="00066DB2" w:rsidRDefault="00457C95" w:rsidP="004C278F">
            <w:pPr>
              <w:rPr>
                <w:rFonts w:ascii="Arial" w:hAnsi="Arial" w:cs="Arial"/>
              </w:rPr>
            </w:pPr>
            <w:r w:rsidRPr="00497A90">
              <w:rPr>
                <w:rFonts w:ascii="Arial" w:hAnsi="Arial" w:cs="Arial"/>
                <w:b/>
                <w:bCs/>
              </w:rPr>
              <w:t xml:space="preserve">Edwin </w:t>
            </w:r>
            <w:proofErr w:type="spellStart"/>
            <w:r w:rsidRPr="00497A90">
              <w:rPr>
                <w:rFonts w:ascii="Arial" w:hAnsi="Arial" w:cs="Arial"/>
                <w:b/>
                <w:bCs/>
              </w:rPr>
              <w:t>Mutambanengw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</w:t>
            </w:r>
            <w:r w:rsidRPr="00066DB2">
              <w:rPr>
                <w:rFonts w:ascii="Arial" w:hAnsi="Arial" w:cs="Arial"/>
              </w:rPr>
              <w:t>Director of Leverage Services Ltd, a social work consultancy providing supervision, training, and regulatory support to social care providers in England.</w:t>
            </w:r>
            <w:r>
              <w:rPr>
                <w:rFonts w:ascii="Arial" w:hAnsi="Arial" w:cs="Arial"/>
              </w:rPr>
              <w:t xml:space="preserve"> Non-salaried role. </w:t>
            </w:r>
          </w:p>
          <w:p w14:paraId="47BBF711" w14:textId="77777777" w:rsidR="00457C95" w:rsidRPr="007E5588" w:rsidRDefault="00457C95" w:rsidP="004C278F">
            <w:pPr>
              <w:rPr>
                <w:rFonts w:ascii="Arial" w:hAnsi="Arial" w:cs="Arial"/>
              </w:rPr>
            </w:pPr>
            <w:r w:rsidRPr="331D348E">
              <w:rPr>
                <w:rFonts w:ascii="Arial" w:hAnsi="Arial" w:cs="Arial"/>
              </w:rPr>
              <w:t xml:space="preserve"> </w:t>
            </w:r>
          </w:p>
        </w:tc>
      </w:tr>
    </w:tbl>
    <w:p w14:paraId="5E751EFE" w14:textId="77777777" w:rsidR="00457C95" w:rsidRPr="00457C95" w:rsidRDefault="00457C95" w:rsidP="00457C95">
      <w:pPr>
        <w:rPr>
          <w:rFonts w:asciiTheme="majorHAnsi" w:eastAsiaTheme="majorEastAsia" w:hAnsiTheme="majorHAnsi" w:cstheme="majorBidi"/>
          <w:lang w:val="cy-GB"/>
        </w:rPr>
      </w:pPr>
    </w:p>
    <w:p w14:paraId="32A00721" w14:textId="77777777" w:rsidR="00507F51" w:rsidRPr="00344A12" w:rsidRDefault="00507F51" w:rsidP="558EDBDA">
      <w:pPr>
        <w:rPr>
          <w:rFonts w:asciiTheme="majorHAnsi" w:eastAsiaTheme="majorEastAsia" w:hAnsiTheme="majorHAnsi" w:cstheme="majorBidi"/>
          <w:lang w:val="cy-GB"/>
        </w:rPr>
      </w:pPr>
    </w:p>
    <w:p w14:paraId="336A8B1E" w14:textId="77777777" w:rsidR="00507F51" w:rsidRPr="00344A12" w:rsidRDefault="00507F51" w:rsidP="558EDBDA">
      <w:pPr>
        <w:rPr>
          <w:rFonts w:asciiTheme="majorHAnsi" w:eastAsiaTheme="majorEastAsia" w:hAnsiTheme="majorHAnsi" w:cstheme="majorBidi"/>
          <w:lang w:val="cy-GB"/>
        </w:rPr>
      </w:pPr>
    </w:p>
    <w:p w14:paraId="5E767708" w14:textId="77777777" w:rsidR="00BB1691" w:rsidRDefault="00BB1691" w:rsidP="00BB1691"/>
    <w:p w14:paraId="735C88D8" w14:textId="77777777" w:rsidR="00BB1691" w:rsidRDefault="00BB1691" w:rsidP="00BB1691"/>
    <w:p w14:paraId="496F809E" w14:textId="77777777" w:rsidR="00BB1691" w:rsidRPr="00344A12" w:rsidRDefault="00BB1691" w:rsidP="00BB1691"/>
    <w:sectPr w:rsidR="00BB1691" w:rsidRPr="00344A12" w:rsidSect="0024125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BD6A" w14:textId="77777777" w:rsidR="00F06B52" w:rsidRDefault="00F06B52" w:rsidP="006772D7">
      <w:r>
        <w:separator/>
      </w:r>
    </w:p>
  </w:endnote>
  <w:endnote w:type="continuationSeparator" w:id="0">
    <w:p w14:paraId="428F5FBB" w14:textId="77777777" w:rsidR="00F06B52" w:rsidRDefault="00F06B52" w:rsidP="006772D7">
      <w:r>
        <w:continuationSeparator/>
      </w:r>
    </w:p>
  </w:endnote>
  <w:endnote w:type="continuationNotice" w:id="1">
    <w:p w14:paraId="045F73CC" w14:textId="77777777" w:rsidR="00F06B52" w:rsidRDefault="00F06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7F49ED3E-EEED-467B-AA67-6199F7D20C39}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14:paraId="6C3A1090" w14:textId="77777777" w:rsidTr="0824CA29">
      <w:trPr>
        <w:trHeight w:val="300"/>
      </w:trPr>
      <w:tc>
        <w:tcPr>
          <w:tcW w:w="3005" w:type="dxa"/>
        </w:tcPr>
        <w:p w14:paraId="0C1169A4" w14:textId="008094C2" w:rsidR="0824CA29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68AED684" w14:textId="2C9D90DC" w:rsidR="0824CA29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5F823C8E" w14:textId="726C1433" w:rsidR="0824CA29" w:rsidRDefault="0824CA29" w:rsidP="0824CA29">
          <w:pPr>
            <w:pStyle w:val="Header"/>
            <w:ind w:right="-115"/>
            <w:jc w:val="right"/>
          </w:pPr>
        </w:p>
      </w:tc>
    </w:tr>
  </w:tbl>
  <w:p w14:paraId="437AFE0A" w14:textId="336AD689" w:rsidR="0824CA29" w:rsidRDefault="0824CA29" w:rsidP="0824C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14:paraId="097B415A" w14:textId="77777777" w:rsidTr="0824CA29">
      <w:trPr>
        <w:trHeight w:val="300"/>
      </w:trPr>
      <w:tc>
        <w:tcPr>
          <w:tcW w:w="3005" w:type="dxa"/>
        </w:tcPr>
        <w:p w14:paraId="680471EF" w14:textId="29CB7092" w:rsidR="0824CA29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0A63819F" w14:textId="6D74E518" w:rsidR="0824CA29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7A943E73" w14:textId="15B0FD83" w:rsidR="0824CA29" w:rsidRDefault="0824CA29" w:rsidP="0824CA29">
          <w:pPr>
            <w:pStyle w:val="Header"/>
            <w:ind w:right="-115"/>
            <w:jc w:val="right"/>
          </w:pPr>
        </w:p>
      </w:tc>
    </w:tr>
  </w:tbl>
  <w:p w14:paraId="1CD5F5FA" w14:textId="30524ED9" w:rsidR="0824CA29" w:rsidRDefault="0824CA29" w:rsidP="0824C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3D99" w14:textId="77777777" w:rsidR="00F06B52" w:rsidRDefault="00F06B52" w:rsidP="006772D7">
      <w:r>
        <w:separator/>
      </w:r>
    </w:p>
  </w:footnote>
  <w:footnote w:type="continuationSeparator" w:id="0">
    <w:p w14:paraId="733FF2E7" w14:textId="77777777" w:rsidR="00F06B52" w:rsidRDefault="00F06B52" w:rsidP="006772D7">
      <w:r>
        <w:continuationSeparator/>
      </w:r>
    </w:p>
  </w:footnote>
  <w:footnote w:type="continuationNotice" w:id="1">
    <w:p w14:paraId="4B71F8E0" w14:textId="77777777" w:rsidR="00F06B52" w:rsidRDefault="00F06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DE36" w14:textId="4AC3CE7B" w:rsidR="0024125F" w:rsidRDefault="0024125F" w:rsidP="006772D7">
    <w:pPr>
      <w:pStyle w:val="Header"/>
    </w:pPr>
  </w:p>
  <w:p w14:paraId="00321F9A" w14:textId="77777777" w:rsidR="0024125F" w:rsidRDefault="0024125F" w:rsidP="00677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5C41" w14:textId="590933DA" w:rsidR="00F94AAD" w:rsidRDefault="2B54B431" w:rsidP="006772D7">
    <w:pPr>
      <w:pStyle w:val="Header"/>
    </w:pPr>
    <w:r>
      <w:rPr>
        <w:noProof/>
      </w:rPr>
      <w:drawing>
        <wp:inline distT="0" distB="0" distL="0" distR="0" wp14:anchorId="5117060A" wp14:editId="7D676178">
          <wp:extent cx="5575298" cy="711200"/>
          <wp:effectExtent l="0" t="0" r="0" b="0"/>
          <wp:docPr id="2" name="Picture 2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2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60A4F" w14:textId="154A5E4D" w:rsidR="0024125F" w:rsidRDefault="0024125F" w:rsidP="006772D7">
    <w:pPr>
      <w:pStyle w:val="Header"/>
    </w:pPr>
  </w:p>
  <w:p w14:paraId="60384B75" w14:textId="3A1C2FB0" w:rsidR="0024125F" w:rsidRDefault="005A0170" w:rsidP="006772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E4DAC" wp14:editId="5CD16618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575300" cy="0"/>
              <wp:effectExtent l="0" t="12700" r="12700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138369 [3215]" strokeweight="1.5pt" from="0,.95pt" to="439pt,.95pt" w14:anchorId="3FD08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66D"/>
    <w:multiLevelType w:val="hybridMultilevel"/>
    <w:tmpl w:val="D56623DC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A3"/>
    <w:multiLevelType w:val="hybridMultilevel"/>
    <w:tmpl w:val="EEA01BFA"/>
    <w:lvl w:ilvl="0" w:tplc="C05E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F4ECB"/>
    <w:multiLevelType w:val="hybridMultilevel"/>
    <w:tmpl w:val="44E0A278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6577"/>
    <w:multiLevelType w:val="hybridMultilevel"/>
    <w:tmpl w:val="77AC7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A843E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695D"/>
    <w:multiLevelType w:val="hybridMultilevel"/>
    <w:tmpl w:val="CDF02874"/>
    <w:lvl w:ilvl="0" w:tplc="3B14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4B42" w:themeColor="background1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3659FB"/>
    <w:multiLevelType w:val="hybridMultilevel"/>
    <w:tmpl w:val="73561C50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CE7DA5"/>
    <w:multiLevelType w:val="hybridMultilevel"/>
    <w:tmpl w:val="ED349630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2D57"/>
    <w:multiLevelType w:val="hybridMultilevel"/>
    <w:tmpl w:val="61CA04F8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07918">
    <w:abstractNumId w:val="3"/>
  </w:num>
  <w:num w:numId="2" w16cid:durableId="1221013845">
    <w:abstractNumId w:val="7"/>
  </w:num>
  <w:num w:numId="3" w16cid:durableId="2036350043">
    <w:abstractNumId w:val="2"/>
  </w:num>
  <w:num w:numId="4" w16cid:durableId="974599989">
    <w:abstractNumId w:val="6"/>
  </w:num>
  <w:num w:numId="5" w16cid:durableId="358240915">
    <w:abstractNumId w:val="1"/>
  </w:num>
  <w:num w:numId="6" w16cid:durableId="669259173">
    <w:abstractNumId w:val="5"/>
  </w:num>
  <w:num w:numId="7" w16cid:durableId="2106807204">
    <w:abstractNumId w:val="0"/>
  </w:num>
  <w:num w:numId="8" w16cid:durableId="36840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hideSpellingErrors/>
  <w:hideGrammaticalErrors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5F"/>
    <w:rsid w:val="0003138F"/>
    <w:rsid w:val="000446A6"/>
    <w:rsid w:val="00072642"/>
    <w:rsid w:val="000A12DD"/>
    <w:rsid w:val="0010559D"/>
    <w:rsid w:val="0011672C"/>
    <w:rsid w:val="001F2B19"/>
    <w:rsid w:val="0024125F"/>
    <w:rsid w:val="0024748E"/>
    <w:rsid w:val="002D2F8F"/>
    <w:rsid w:val="0033551A"/>
    <w:rsid w:val="00344A12"/>
    <w:rsid w:val="003A1DD5"/>
    <w:rsid w:val="003C12E3"/>
    <w:rsid w:val="003D0329"/>
    <w:rsid w:val="0045356B"/>
    <w:rsid w:val="00456F3A"/>
    <w:rsid w:val="00457C95"/>
    <w:rsid w:val="004D6C7B"/>
    <w:rsid w:val="004F4BCD"/>
    <w:rsid w:val="00504B0E"/>
    <w:rsid w:val="00507F51"/>
    <w:rsid w:val="005721CC"/>
    <w:rsid w:val="005A0170"/>
    <w:rsid w:val="00607B29"/>
    <w:rsid w:val="0065261E"/>
    <w:rsid w:val="006772D7"/>
    <w:rsid w:val="006A2C0A"/>
    <w:rsid w:val="00727E92"/>
    <w:rsid w:val="00730EDA"/>
    <w:rsid w:val="007314AC"/>
    <w:rsid w:val="007B4835"/>
    <w:rsid w:val="007C3744"/>
    <w:rsid w:val="007D6AE7"/>
    <w:rsid w:val="00876EF4"/>
    <w:rsid w:val="00897F6C"/>
    <w:rsid w:val="008B2695"/>
    <w:rsid w:val="0091199F"/>
    <w:rsid w:val="009D41DC"/>
    <w:rsid w:val="00A2541E"/>
    <w:rsid w:val="00A278FB"/>
    <w:rsid w:val="00A27A00"/>
    <w:rsid w:val="00A708D4"/>
    <w:rsid w:val="00A87726"/>
    <w:rsid w:val="00AC5C9C"/>
    <w:rsid w:val="00AE2181"/>
    <w:rsid w:val="00B02228"/>
    <w:rsid w:val="00B1651A"/>
    <w:rsid w:val="00BB1691"/>
    <w:rsid w:val="00C26C73"/>
    <w:rsid w:val="00C338B9"/>
    <w:rsid w:val="00C90729"/>
    <w:rsid w:val="00C912D0"/>
    <w:rsid w:val="00CC032D"/>
    <w:rsid w:val="00CC7CC9"/>
    <w:rsid w:val="00CE7DEC"/>
    <w:rsid w:val="00D47B6D"/>
    <w:rsid w:val="00D8592E"/>
    <w:rsid w:val="00DA388B"/>
    <w:rsid w:val="00E221CD"/>
    <w:rsid w:val="00EA17CC"/>
    <w:rsid w:val="00F06B52"/>
    <w:rsid w:val="00F676D5"/>
    <w:rsid w:val="00F94AAD"/>
    <w:rsid w:val="00F96CB8"/>
    <w:rsid w:val="0131000E"/>
    <w:rsid w:val="01ED2423"/>
    <w:rsid w:val="0824CA29"/>
    <w:rsid w:val="0D8B46F8"/>
    <w:rsid w:val="0E243F3E"/>
    <w:rsid w:val="0E7601BF"/>
    <w:rsid w:val="10AD0453"/>
    <w:rsid w:val="1A0BBD4E"/>
    <w:rsid w:val="1A713A61"/>
    <w:rsid w:val="1C712531"/>
    <w:rsid w:val="1EBADD93"/>
    <w:rsid w:val="205BB32B"/>
    <w:rsid w:val="23227D84"/>
    <w:rsid w:val="234FC39F"/>
    <w:rsid w:val="23517FF6"/>
    <w:rsid w:val="25C1854E"/>
    <w:rsid w:val="2B31029C"/>
    <w:rsid w:val="2B54B431"/>
    <w:rsid w:val="2D2E9D91"/>
    <w:rsid w:val="2FF2E170"/>
    <w:rsid w:val="303C5EF0"/>
    <w:rsid w:val="32D75D2A"/>
    <w:rsid w:val="383493B2"/>
    <w:rsid w:val="3B35701F"/>
    <w:rsid w:val="3C6BB86F"/>
    <w:rsid w:val="47584A34"/>
    <w:rsid w:val="4E99E77E"/>
    <w:rsid w:val="4FE67B77"/>
    <w:rsid w:val="522BFF77"/>
    <w:rsid w:val="558EDBDA"/>
    <w:rsid w:val="56A9DC8A"/>
    <w:rsid w:val="57ADBE4C"/>
    <w:rsid w:val="5861995F"/>
    <w:rsid w:val="590189A6"/>
    <w:rsid w:val="59B0D675"/>
    <w:rsid w:val="5CDBBBC3"/>
    <w:rsid w:val="5F2D4911"/>
    <w:rsid w:val="60C91972"/>
    <w:rsid w:val="64BB075D"/>
    <w:rsid w:val="64BD425F"/>
    <w:rsid w:val="6E697B2A"/>
    <w:rsid w:val="73942384"/>
    <w:rsid w:val="7596D25E"/>
    <w:rsid w:val="7A9056B8"/>
    <w:rsid w:val="7B60BA18"/>
    <w:rsid w:val="7BDEDA6A"/>
    <w:rsid w:val="7F42E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7C1D"/>
  <w15:chartTrackingRefBased/>
  <w15:docId w15:val="{DEF1BDB3-DD27-4E8B-AC41-598DC322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772D7"/>
    <w:rPr>
      <w:lang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6772D7"/>
    <w:pPr>
      <w:outlineLvl w:val="0"/>
    </w:pPr>
    <w:rPr>
      <w:b/>
      <w:bCs/>
      <w:color w:val="138369" w:themeColor="text2"/>
      <w:sz w:val="2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2D2F8F"/>
    <w:pPr>
      <w:outlineLvl w:val="1"/>
    </w:pPr>
    <w:rPr>
      <w:b/>
      <w:bCs/>
      <w:color w:val="343648" w:themeColor="accent1"/>
      <w:lang w:val="cy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7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1A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5F"/>
  </w:style>
  <w:style w:type="paragraph" w:styleId="Footer">
    <w:name w:val="footer"/>
    <w:basedOn w:val="Normal"/>
    <w:link w:val="Foot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5F"/>
  </w:style>
  <w:style w:type="paragraph" w:styleId="NormalWeb">
    <w:name w:val="Normal (Web)"/>
    <w:basedOn w:val="Normal"/>
    <w:uiPriority w:val="99"/>
    <w:unhideWhenUsed/>
    <w:rsid w:val="002412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Web"/>
    <w:next w:val="Normal"/>
    <w:link w:val="TitleChar"/>
    <w:uiPriority w:val="10"/>
    <w:qFormat/>
    <w:rsid w:val="006772D7"/>
    <w:pPr>
      <w:spacing w:before="0" w:beforeAutospacing="0" w:after="225" w:afterAutospacing="0"/>
      <w:jc w:val="both"/>
    </w:pPr>
    <w:rPr>
      <w:rFonts w:ascii="Arial" w:hAnsi="Arial" w:cs="Arial"/>
      <w:b/>
      <w:bCs/>
      <w:color w:val="138369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772D7"/>
    <w:rPr>
      <w:rFonts w:ascii="Arial" w:eastAsia="Times New Roman" w:hAnsi="Arial" w:cs="Arial"/>
      <w:b/>
      <w:bCs/>
      <w:color w:val="138369" w:themeColor="text2"/>
      <w:sz w:val="36"/>
      <w:szCs w:val="36"/>
      <w:lang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772D7"/>
    <w:rPr>
      <w:b/>
      <w:bCs/>
      <w:color w:val="138369" w:themeColor="text2"/>
      <w:sz w:val="28"/>
      <w:szCs w:val="28"/>
      <w:lang w:eastAsia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2D2F8F"/>
    <w:rPr>
      <w:b/>
      <w:bCs/>
      <w:color w:val="343648" w:themeColor="accent1"/>
      <w:lang w:val="cy-GB" w:eastAsia="en-GB"/>
    </w:rPr>
  </w:style>
  <w:style w:type="character" w:styleId="SubtleEmphasis">
    <w:name w:val="Subtle Emphasis"/>
    <w:basedOn w:val="DefaultParagraphFont"/>
    <w:uiPriority w:val="19"/>
    <w:rsid w:val="006772D7"/>
    <w:rPr>
      <w:i/>
      <w:iCs/>
      <w:color w:val="37B8C7" w:themeColor="text1" w:themeTint="BF"/>
    </w:rPr>
  </w:style>
  <w:style w:type="paragraph" w:styleId="ListParagraph">
    <w:name w:val="List Paragraph"/>
    <w:basedOn w:val="Normal"/>
    <w:uiPriority w:val="34"/>
    <w:rsid w:val="00677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F6C"/>
    <w:rPr>
      <w:rFonts w:asciiTheme="majorHAnsi" w:eastAsiaTheme="majorEastAsia" w:hAnsiTheme="majorHAnsi" w:cstheme="majorBidi"/>
      <w:color w:val="1A1A23" w:themeColor="accent1" w:themeShade="7F"/>
      <w:lang w:eastAsia="en-GB"/>
    </w:rPr>
  </w:style>
  <w:style w:type="character" w:customStyle="1" w:styleId="jlqj4b">
    <w:name w:val="jlqj4b"/>
    <w:basedOn w:val="DefaultParagraphFont"/>
    <w:rsid w:val="00507F51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257B85" w:themeColor="text1"/>
        <w:left w:val="single" w:sz="4" w:space="0" w:color="257B85" w:themeColor="text1"/>
        <w:bottom w:val="single" w:sz="4" w:space="0" w:color="257B85" w:themeColor="text1"/>
        <w:right w:val="single" w:sz="4" w:space="0" w:color="257B85" w:themeColor="text1"/>
        <w:insideH w:val="single" w:sz="4" w:space="0" w:color="257B85" w:themeColor="text1"/>
        <w:insideV w:val="single" w:sz="4" w:space="0" w:color="257B85" w:themeColor="text1"/>
      </w:tblBorders>
    </w:tblPr>
  </w:style>
  <w:style w:type="character" w:customStyle="1" w:styleId="DefaultFontHxMailStyle">
    <w:name w:val="Default Font HxMail Style"/>
    <w:rsid w:val="00457C9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rgbClr val="257B85"/>
      </a:dk1>
      <a:lt1>
        <a:srgbClr val="CC4B42"/>
      </a:lt1>
      <a:dk2>
        <a:srgbClr val="138369"/>
      </a:dk2>
      <a:lt2>
        <a:srgbClr val="CA843E"/>
      </a:lt2>
      <a:accent1>
        <a:srgbClr val="343648"/>
      </a:accent1>
      <a:accent2>
        <a:srgbClr val="000000"/>
      </a:accent2>
      <a:accent3>
        <a:srgbClr val="C5C6C5"/>
      </a:accent3>
      <a:accent4>
        <a:srgbClr val="EBECEB"/>
      </a:accent4>
      <a:accent5>
        <a:srgbClr val="868792"/>
      </a:accent5>
      <a:accent6>
        <a:srgbClr val="82B1B6"/>
      </a:accent6>
      <a:hlink>
        <a:srgbClr val="2B1CBB"/>
      </a:hlink>
      <a:folHlink>
        <a:srgbClr val="957A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6ADDC262BC34F9AA134A0D929EC03" ma:contentTypeVersion="4" ma:contentTypeDescription="Create a new document." ma:contentTypeScope="" ma:versionID="6b1b7f0a4e8f35fa31e6c1bc770d4999">
  <xsd:schema xmlns:xsd="http://www.w3.org/2001/XMLSchema" xmlns:xs="http://www.w3.org/2001/XMLSchema" xmlns:p="http://schemas.microsoft.com/office/2006/metadata/properties" xmlns:ns2="3e5dae55-683b-466a-b80e-a06971941a03" targetNamespace="http://schemas.microsoft.com/office/2006/metadata/properties" ma:root="true" ma:fieldsID="8b9db63fe791aa0f153d647a19ed587c" ns2:_="">
    <xsd:import namespace="3e5dae55-683b-466a-b80e-a06971941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dae55-683b-466a-b80e-a06971941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8B5C7-60E4-459C-B031-B129489F8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6A182-C2BA-494D-A772-7633768D7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dae55-683b-466a-b80e-a06971941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A66A3-3400-426D-9A49-4ABAE3EB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D2D5D-8397-4A31-BAB7-76605AF94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liams</dc:creator>
  <cp:keywords/>
  <dc:description/>
  <cp:lastModifiedBy>Joanna Evans</cp:lastModifiedBy>
  <cp:revision>2</cp:revision>
  <dcterms:created xsi:type="dcterms:W3CDTF">2026-06-19T13:01:00Z</dcterms:created>
  <dcterms:modified xsi:type="dcterms:W3CDTF">2026-06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6ADDC262BC34F9AA134A0D929EC03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9-26T11:01:0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ccbdacd1-a7d8-4e1a-9f7b-595b09ad0526</vt:lpwstr>
  </property>
  <property fmtid="{D5CDD505-2E9C-101B-9397-08002B2CF9AE}" pid="9" name="MSIP_Label_d3f1612d-fb9f-4910-9745-3218a93e4acc_ContentBits">
    <vt:lpwstr>0</vt:lpwstr>
  </property>
</Properties>
</file>